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85B1A" w14:textId="77777777"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>Allegato Mod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1</w:t>
      </w:r>
      <w:r w:rsidR="002D7824">
        <w:rPr>
          <w:rFonts w:ascii="Tahoma" w:hAnsi="Tahoma" w:cs="Tahoma"/>
          <w:b/>
          <w:bCs/>
          <w:sz w:val="20"/>
          <w:szCs w:val="20"/>
        </w:rPr>
        <w:t xml:space="preserve"> bis</w:t>
      </w:r>
    </w:p>
    <w:p w14:paraId="58EBDEC4" w14:textId="5E8C36AA" w:rsidR="00E962F0" w:rsidRPr="00BB40B3" w:rsidRDefault="009D67C1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</w:t>
      </w:r>
    </w:p>
    <w:p w14:paraId="6BCDFBD0" w14:textId="77777777"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8424901" w14:textId="77777777"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14:paraId="01F7A1AE" w14:textId="77777777"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14023C6C" w14:textId="77777777"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34D4B528" w14:textId="77777777"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5F3699AB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4CB222AA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68E8C306" w14:textId="77777777" w:rsidR="00DB3BD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962F0" w:rsidRPr="00BB40B3" w14:paraId="31801BBC" w14:textId="77777777">
        <w:trPr>
          <w:cantSplit/>
          <w:trHeight w:val="30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EB344" w14:textId="77777777" w:rsidR="00E962F0" w:rsidRPr="00BB40B3" w:rsidRDefault="00E962F0" w:rsidP="006257F5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AB4C195" w14:textId="77777777" w:rsidR="00E962F0" w:rsidRPr="00BB40B3" w:rsidRDefault="00E962F0" w:rsidP="002471D6">
      <w:pPr>
        <w:spacing w:line="120" w:lineRule="auto"/>
        <w:ind w:right="142"/>
        <w:rPr>
          <w:rFonts w:ascii="Tahoma" w:hAnsi="Tahoma" w:cs="Tahoma"/>
          <w:b/>
          <w:bCs/>
          <w:sz w:val="20"/>
          <w:szCs w:val="20"/>
        </w:rPr>
      </w:pPr>
    </w:p>
    <w:p w14:paraId="23733325" w14:textId="77777777" w:rsidR="00F96EE7" w:rsidRDefault="00F96EE7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57DC6E5" w14:textId="77777777" w:rsidR="00F37874" w:rsidRDefault="00F37874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E2546BB" w14:textId="10E318CC" w:rsidR="001C0E53" w:rsidRDefault="00F37874" w:rsidP="0084102D">
      <w:pPr>
        <w:ind w:left="993" w:right="-8" w:hanging="993"/>
        <w:jc w:val="both"/>
        <w:rPr>
          <w:rFonts w:ascii="Tahoma" w:hAnsi="Tahoma" w:cs="Tahoma"/>
          <w:sz w:val="18"/>
          <w:szCs w:val="18"/>
        </w:rPr>
      </w:pPr>
      <w:r w:rsidRPr="00DB0486">
        <w:rPr>
          <w:rFonts w:ascii="Tahoma" w:hAnsi="Tahoma" w:cs="Tahoma"/>
          <w:b/>
          <w:sz w:val="20"/>
          <w:szCs w:val="20"/>
        </w:rPr>
        <w:t xml:space="preserve">Oggetto: </w:t>
      </w:r>
      <w:r w:rsidRPr="001C0E53">
        <w:rPr>
          <w:rFonts w:ascii="Tahoma" w:hAnsi="Tahoma" w:cs="Tahoma"/>
          <w:sz w:val="20"/>
          <w:szCs w:val="20"/>
        </w:rPr>
        <w:t>manifestazione d’interesse</w:t>
      </w:r>
      <w:r w:rsidR="00206DC6" w:rsidRPr="001C0E53">
        <w:rPr>
          <w:rFonts w:ascii="Tahoma" w:hAnsi="Tahoma" w:cs="Tahoma"/>
          <w:sz w:val="20"/>
          <w:szCs w:val="20"/>
        </w:rPr>
        <w:t xml:space="preserve">, per il conferimento di un incarico di prestazione d’opera </w:t>
      </w:r>
      <w:r w:rsidR="001C0E53">
        <w:rPr>
          <w:rFonts w:ascii="Tahoma" w:hAnsi="Tahoma" w:cs="Tahoma"/>
          <w:sz w:val="20"/>
          <w:szCs w:val="20"/>
        </w:rPr>
        <w:t>i</w:t>
      </w:r>
      <w:r w:rsidR="00206DC6" w:rsidRPr="001C0E53">
        <w:rPr>
          <w:rFonts w:ascii="Tahoma" w:hAnsi="Tahoma" w:cs="Tahoma"/>
          <w:sz w:val="20"/>
          <w:szCs w:val="20"/>
        </w:rPr>
        <w:t xml:space="preserve">ntellettuale </w:t>
      </w:r>
      <w:r w:rsidR="001D1A5B">
        <w:rPr>
          <w:rFonts w:ascii="Tahoma" w:hAnsi="Tahoma" w:cs="Tahoma"/>
          <w:sz w:val="20"/>
          <w:szCs w:val="20"/>
        </w:rPr>
        <w:t xml:space="preserve">ex art. </w:t>
      </w:r>
      <w:r w:rsidR="003924CC">
        <w:rPr>
          <w:rFonts w:ascii="Tahoma" w:hAnsi="Tahoma" w:cs="Tahoma"/>
          <w:sz w:val="20"/>
          <w:szCs w:val="20"/>
        </w:rPr>
        <w:t xml:space="preserve">2222 cc. </w:t>
      </w:r>
      <w:r w:rsidR="00206DC6" w:rsidRPr="001C0E53">
        <w:rPr>
          <w:rFonts w:ascii="Tahoma" w:hAnsi="Tahoma" w:cs="Tahoma"/>
          <w:sz w:val="20"/>
          <w:szCs w:val="20"/>
        </w:rPr>
        <w:t xml:space="preserve">per </w:t>
      </w:r>
      <w:r w:rsidR="003924CC">
        <w:rPr>
          <w:rFonts w:ascii="Tahoma" w:hAnsi="Tahoma" w:cs="Tahoma"/>
          <w:sz w:val="20"/>
          <w:szCs w:val="20"/>
        </w:rPr>
        <w:t>l’attività di gestione, monitoraggio e rendicontazione de</w:t>
      </w:r>
      <w:r w:rsidR="008C13CC">
        <w:rPr>
          <w:rFonts w:ascii="Tahoma" w:hAnsi="Tahoma" w:cs="Tahoma"/>
          <w:sz w:val="20"/>
          <w:szCs w:val="20"/>
        </w:rPr>
        <w:t xml:space="preserve">l </w:t>
      </w:r>
      <w:r w:rsidR="00206DC6" w:rsidRPr="001C0E53">
        <w:rPr>
          <w:rFonts w:ascii="Tahoma" w:hAnsi="Tahoma" w:cs="Tahoma"/>
          <w:sz w:val="20"/>
          <w:szCs w:val="20"/>
        </w:rPr>
        <w:t xml:space="preserve">progetto </w:t>
      </w:r>
      <w:r w:rsidR="008C13CC">
        <w:rPr>
          <w:rFonts w:ascii="Tahoma" w:hAnsi="Tahoma" w:cs="Tahoma"/>
          <w:sz w:val="20"/>
          <w:szCs w:val="20"/>
        </w:rPr>
        <w:t>Fenice</w:t>
      </w:r>
      <w:r w:rsidR="00206DC6" w:rsidRPr="001C0E53">
        <w:rPr>
          <w:rFonts w:ascii="Tahoma" w:hAnsi="Tahoma" w:cs="Tahoma"/>
          <w:sz w:val="20"/>
          <w:szCs w:val="20"/>
        </w:rPr>
        <w:t>.</w:t>
      </w:r>
    </w:p>
    <w:p w14:paraId="6B9BD1F6" w14:textId="77777777" w:rsidR="00F37874" w:rsidRDefault="00F37874" w:rsidP="00F37874">
      <w:pPr>
        <w:ind w:left="993" w:right="566" w:hanging="993"/>
        <w:rPr>
          <w:rFonts w:ascii="Tahoma" w:hAnsi="Tahoma" w:cs="Tahoma"/>
          <w:sz w:val="20"/>
          <w:szCs w:val="20"/>
        </w:rPr>
      </w:pPr>
    </w:p>
    <w:p w14:paraId="53D2C3D3" w14:textId="77777777" w:rsidR="00F37874" w:rsidRPr="00BB40B3" w:rsidRDefault="00F37874" w:rsidP="00F37874">
      <w:pPr>
        <w:ind w:left="993" w:right="566" w:hanging="993"/>
        <w:rPr>
          <w:rFonts w:ascii="Tahoma" w:hAnsi="Tahoma" w:cs="Tahoma"/>
          <w:sz w:val="20"/>
          <w:szCs w:val="20"/>
        </w:rPr>
      </w:pPr>
    </w:p>
    <w:p w14:paraId="57AF606D" w14:textId="77777777" w:rsidR="00F37874" w:rsidRPr="005E75FA" w:rsidRDefault="00F37874" w:rsidP="00F37874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 xml:space="preserve">l__ sottoscritt___________________________________________________________________ </w:t>
      </w:r>
    </w:p>
    <w:p w14:paraId="7E130937" w14:textId="77777777" w:rsidR="00F37874" w:rsidRPr="005E75FA" w:rsidRDefault="00F37874" w:rsidP="00F37874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>(</w:t>
      </w:r>
      <w:proofErr w:type="spellStart"/>
      <w:r w:rsidRPr="005E75FA">
        <w:rPr>
          <w:rFonts w:ascii="Tahoma" w:hAnsi="Tahoma" w:cs="Tahoma"/>
          <w:sz w:val="20"/>
          <w:szCs w:val="20"/>
        </w:rPr>
        <w:t>matr</w:t>
      </w:r>
      <w:proofErr w:type="spellEnd"/>
      <w:r w:rsidRPr="005E75FA">
        <w:rPr>
          <w:rFonts w:ascii="Tahoma" w:hAnsi="Tahoma" w:cs="Tahoma"/>
          <w:sz w:val="20"/>
          <w:szCs w:val="20"/>
        </w:rPr>
        <w:t>._________), nato/a___________________________ il _________________________</w:t>
      </w:r>
      <w:r>
        <w:rPr>
          <w:rFonts w:ascii="Tahoma" w:hAnsi="Tahoma" w:cs="Tahoma"/>
          <w:sz w:val="20"/>
          <w:szCs w:val="20"/>
        </w:rPr>
        <w:t>___</w:t>
      </w:r>
    </w:p>
    <w:p w14:paraId="3B557818" w14:textId="77777777" w:rsidR="00F37874" w:rsidRPr="005E75FA" w:rsidRDefault="00F37874" w:rsidP="00F378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 xml:space="preserve">in servizio presso __________________________________________ inquadrato nella </w:t>
      </w:r>
      <w:proofErr w:type="spellStart"/>
      <w:r w:rsidRPr="005E75FA">
        <w:rPr>
          <w:rFonts w:ascii="Tahoma" w:hAnsi="Tahoma" w:cs="Tahoma"/>
          <w:sz w:val="20"/>
          <w:szCs w:val="20"/>
        </w:rPr>
        <w:t>cat</w:t>
      </w:r>
      <w:proofErr w:type="spellEnd"/>
      <w:r w:rsidRPr="005E75FA">
        <w:rPr>
          <w:rFonts w:ascii="Tahoma" w:hAnsi="Tahoma" w:cs="Tahoma"/>
          <w:sz w:val="20"/>
          <w:szCs w:val="20"/>
        </w:rPr>
        <w:t>._____</w:t>
      </w:r>
    </w:p>
    <w:p w14:paraId="58ED06F6" w14:textId="77777777" w:rsidR="00F37874" w:rsidRPr="00BA57E1" w:rsidRDefault="00F37874" w:rsidP="00F378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FA">
        <w:rPr>
          <w:rFonts w:ascii="Tahoma" w:hAnsi="Tahoma" w:cs="Tahoma"/>
          <w:sz w:val="20"/>
          <w:szCs w:val="20"/>
        </w:rPr>
        <w:t>area ___________________________________________________.</w:t>
      </w:r>
    </w:p>
    <w:p w14:paraId="1830E7D5" w14:textId="77777777" w:rsidR="00F37874" w:rsidRDefault="00F37874" w:rsidP="00F37874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73A8F67" w14:textId="77777777" w:rsidR="00F37874" w:rsidRDefault="00F37874" w:rsidP="00F37874">
      <w:pPr>
        <w:spacing w:line="120" w:lineRule="auto"/>
        <w:ind w:right="142"/>
        <w:jc w:val="center"/>
        <w:rPr>
          <w:rFonts w:ascii="Tahoma" w:hAnsi="Tahoma" w:cs="Tahoma"/>
          <w:sz w:val="20"/>
          <w:szCs w:val="20"/>
        </w:rPr>
      </w:pPr>
    </w:p>
    <w:p w14:paraId="0C9C1EAA" w14:textId="77777777" w:rsidR="00F37874" w:rsidRDefault="00F37874" w:rsidP="00F37874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 I C H I A R A</w:t>
      </w:r>
    </w:p>
    <w:p w14:paraId="5C5114BB" w14:textId="77777777" w:rsidR="002D7824" w:rsidRPr="002D7824" w:rsidRDefault="002D7824" w:rsidP="002D7824">
      <w:pPr>
        <w:pStyle w:val="Paragrafoelenco"/>
        <w:spacing w:before="120"/>
        <w:ind w:left="0"/>
        <w:jc w:val="both"/>
        <w:rPr>
          <w:rFonts w:ascii="Tahoma" w:hAnsi="Tahoma" w:cs="Tahoma"/>
          <w:sz w:val="20"/>
          <w:szCs w:val="20"/>
        </w:rPr>
      </w:pPr>
      <w:r w:rsidRPr="002D7824">
        <w:rPr>
          <w:rFonts w:ascii="Tahoma" w:hAnsi="Tahoma" w:cs="Tahoma"/>
          <w:sz w:val="20"/>
          <w:szCs w:val="20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14:paraId="2D9533E2" w14:textId="639B7D1E" w:rsidR="00F37874" w:rsidRDefault="00F37874" w:rsidP="00F37874">
      <w:pPr>
        <w:pStyle w:val="Paragrafoelenco"/>
        <w:numPr>
          <w:ilvl w:val="0"/>
          <w:numId w:val="22"/>
        </w:numPr>
        <w:tabs>
          <w:tab w:val="left" w:pos="708"/>
        </w:tabs>
        <w:spacing w:before="120"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6F2D">
        <w:rPr>
          <w:rFonts w:ascii="Tahoma" w:hAnsi="Tahoma" w:cs="Tahoma"/>
          <w:sz w:val="20"/>
          <w:szCs w:val="20"/>
        </w:rPr>
        <w:t xml:space="preserve">di essere disponibile a prestare l’attività di cui all’oggetto </w:t>
      </w:r>
      <w:r w:rsidR="00B64D01">
        <w:rPr>
          <w:rFonts w:ascii="Tahoma" w:hAnsi="Tahoma" w:cs="Tahoma"/>
          <w:sz w:val="20"/>
          <w:szCs w:val="20"/>
        </w:rPr>
        <w:t xml:space="preserve">durante l’orario di </w:t>
      </w:r>
      <w:r w:rsidRPr="00646F2D">
        <w:rPr>
          <w:rFonts w:ascii="Tahoma" w:hAnsi="Tahoma" w:cs="Tahoma"/>
          <w:sz w:val="20"/>
          <w:szCs w:val="20"/>
        </w:rPr>
        <w:t>servizio;</w:t>
      </w:r>
    </w:p>
    <w:p w14:paraId="4FF438CC" w14:textId="77777777" w:rsidR="00F37874" w:rsidRPr="00646F2D" w:rsidRDefault="00F37874" w:rsidP="00F37874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0"/>
        </w:rPr>
      </w:pPr>
      <w:r w:rsidRPr="00646F2D">
        <w:rPr>
          <w:rFonts w:ascii="Tahoma" w:hAnsi="Tahoma" w:cs="Tahoma"/>
          <w:sz w:val="20"/>
        </w:rPr>
        <w:t>di essere in possesso dei requisiti prescritti dall'avviso di selezione di seguito indicati:</w:t>
      </w:r>
    </w:p>
    <w:p w14:paraId="6733BFD3" w14:textId="77777777" w:rsidR="00F37874" w:rsidRPr="00BB40B3" w:rsidRDefault="00F37874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752FA10" w14:textId="77777777" w:rsidR="0031706C" w:rsidRPr="00C43853" w:rsidRDefault="00063D15" w:rsidP="0031706C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284" w:firstLine="142"/>
        <w:jc w:val="both"/>
        <w:rPr>
          <w:rFonts w:ascii="Tahoma" w:hAnsi="Tahoma" w:cs="Tahoma"/>
          <w:sz w:val="20"/>
          <w:szCs w:val="20"/>
        </w:rPr>
      </w:pPr>
      <w:r w:rsidRPr="00C43853">
        <w:rPr>
          <w:rFonts w:ascii="Tahoma" w:hAnsi="Tahoma" w:cs="Tahoma"/>
          <w:bCs/>
          <w:sz w:val="20"/>
          <w:szCs w:val="20"/>
        </w:rPr>
        <w:t>Diploma</w:t>
      </w:r>
      <w:r w:rsidR="0031706C" w:rsidRPr="00C43853">
        <w:rPr>
          <w:rFonts w:ascii="Tahoma" w:hAnsi="Tahoma" w:cs="Tahoma"/>
          <w:sz w:val="20"/>
          <w:szCs w:val="20"/>
        </w:rPr>
        <w:t xml:space="preserve"> </w:t>
      </w:r>
      <w:r w:rsidR="00C43853">
        <w:rPr>
          <w:rFonts w:ascii="Tahoma" w:hAnsi="Tahoma" w:cs="Tahoma"/>
          <w:bCs/>
          <w:sz w:val="20"/>
          <w:szCs w:val="20"/>
        </w:rPr>
        <w:t xml:space="preserve">di 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___</w:t>
      </w:r>
      <w:r w:rsidR="00C43853">
        <w:rPr>
          <w:rFonts w:ascii="Tahoma" w:hAnsi="Tahoma" w:cs="Tahoma"/>
          <w:bCs/>
          <w:sz w:val="20"/>
          <w:szCs w:val="20"/>
        </w:rPr>
        <w:t>_____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</w:t>
      </w:r>
      <w:r w:rsidR="00C43853">
        <w:rPr>
          <w:rFonts w:ascii="Tahoma" w:hAnsi="Tahoma" w:cs="Tahoma"/>
          <w:bCs/>
          <w:sz w:val="20"/>
          <w:szCs w:val="20"/>
        </w:rPr>
        <w:t>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</w:t>
      </w:r>
    </w:p>
    <w:p w14:paraId="55500DAE" w14:textId="77777777" w:rsidR="0031706C" w:rsidRPr="00BB40B3" w:rsidRDefault="00C43853" w:rsidP="0031706C">
      <w:pPr>
        <w:tabs>
          <w:tab w:val="left" w:pos="851"/>
        </w:tabs>
        <w:spacing w:line="360" w:lineRule="auto"/>
        <w:ind w:left="426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eguito</w:t>
      </w:r>
      <w:r w:rsidR="0031706C" w:rsidRPr="00BB40B3">
        <w:rPr>
          <w:rFonts w:ascii="Tahoma" w:hAnsi="Tahoma" w:cs="Tahoma"/>
          <w:sz w:val="20"/>
          <w:szCs w:val="20"/>
        </w:rPr>
        <w:t xml:space="preserve"> presso l’Università _____________</w:t>
      </w:r>
      <w:r>
        <w:rPr>
          <w:rFonts w:ascii="Tahoma" w:hAnsi="Tahoma" w:cs="Tahoma"/>
          <w:sz w:val="20"/>
          <w:szCs w:val="20"/>
        </w:rPr>
        <w:t>_____________</w:t>
      </w:r>
      <w:r w:rsidR="0031706C" w:rsidRPr="00BB40B3">
        <w:rPr>
          <w:rFonts w:ascii="Tahoma" w:hAnsi="Tahoma" w:cs="Tahoma"/>
          <w:sz w:val="20"/>
          <w:szCs w:val="20"/>
        </w:rPr>
        <w:t>_______________________________</w:t>
      </w:r>
    </w:p>
    <w:p w14:paraId="7B29AC31" w14:textId="77777777" w:rsidR="0031706C" w:rsidRDefault="00C43853" w:rsidP="00C43853">
      <w:pPr>
        <w:pStyle w:val="Rientrocorpodeltesto"/>
        <w:tabs>
          <w:tab w:val="left" w:pos="708"/>
          <w:tab w:val="left" w:pos="851"/>
        </w:tabs>
        <w:spacing w:line="360" w:lineRule="auto"/>
        <w:ind w:left="425" w:firstLine="425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31706C" w:rsidRPr="00BB40B3">
        <w:rPr>
          <w:rFonts w:ascii="Tahoma" w:hAnsi="Tahoma" w:cs="Tahoma"/>
          <w:sz w:val="20"/>
        </w:rPr>
        <w:t>n data ______________ con votazione ___________</w:t>
      </w:r>
    </w:p>
    <w:p w14:paraId="60ADE721" w14:textId="0CF1C837" w:rsidR="000D1DA9" w:rsidRDefault="00414967" w:rsidP="00414967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14967">
        <w:rPr>
          <w:rFonts w:ascii="Tahoma" w:hAnsi="Tahoma" w:cs="Tahoma"/>
          <w:sz w:val="20"/>
          <w:szCs w:val="20"/>
        </w:rPr>
        <w:t>Pluriennale e  documentata esperienza nella gestione e rendicontazione di progetti di didattica e ricerca</w:t>
      </w:r>
      <w:r w:rsidR="00B717B9">
        <w:rPr>
          <w:rFonts w:ascii="Tahoma" w:hAnsi="Tahoma" w:cs="Tahoma"/>
          <w:sz w:val="20"/>
          <w:szCs w:val="20"/>
        </w:rPr>
        <w:t xml:space="preserve"> quale:_______________________________________________________________________________________________________________________________________________________________</w:t>
      </w:r>
      <w:r w:rsidR="000D1DA9" w:rsidRPr="000D1DA9">
        <w:rPr>
          <w:rFonts w:ascii="Tahoma" w:hAnsi="Tahoma" w:cs="Tahoma"/>
          <w:sz w:val="20"/>
          <w:szCs w:val="20"/>
        </w:rPr>
        <w:t xml:space="preserve"> (riportare le informazioni Utili affinché l’Amministrazione possa fare gli opportuni controlli)</w:t>
      </w:r>
    </w:p>
    <w:p w14:paraId="1088DCFE" w14:textId="77777777" w:rsidR="000D1DA9" w:rsidRPr="000D1DA9" w:rsidRDefault="000D1DA9" w:rsidP="000D1DA9">
      <w:pPr>
        <w:tabs>
          <w:tab w:val="left" w:pos="426"/>
          <w:tab w:val="left" w:pos="709"/>
          <w:tab w:val="left" w:pos="1843"/>
        </w:tabs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14:paraId="5A841F8B" w14:textId="77777777" w:rsidR="007B3E02" w:rsidRPr="00BB40B3" w:rsidRDefault="007B3E02" w:rsidP="007B3E02">
      <w:pPr>
        <w:pStyle w:val="Rientrocorpodeltesto"/>
        <w:numPr>
          <w:ilvl w:val="0"/>
          <w:numId w:val="16"/>
        </w:numPr>
        <w:tabs>
          <w:tab w:val="left" w:pos="426"/>
        </w:tabs>
        <w:spacing w:after="0"/>
        <w:ind w:left="426" w:right="142" w:hanging="426"/>
        <w:jc w:val="both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b/>
          <w:sz w:val="20"/>
        </w:rPr>
        <w:t>di voler ricevere ogni comunicazione relativa alla presente selezione al seguente recapito, impegnandosi a segnalare successive variazioni dello stesso</w:t>
      </w:r>
      <w:r w:rsidRPr="00BB40B3">
        <w:rPr>
          <w:rFonts w:ascii="Tahoma" w:hAnsi="Tahoma" w:cs="Tahoma"/>
          <w:sz w:val="20"/>
        </w:rPr>
        <w:t>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7B3E02" w:rsidRPr="00BB40B3" w14:paraId="5B98D5F4" w14:textId="77777777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AF024" w14:textId="77777777" w:rsidR="007B3E02" w:rsidRPr="00BB40B3" w:rsidRDefault="007B3E02" w:rsidP="009D08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B43F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BE92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C1F0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F7A0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85B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C772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4B4B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4BEB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74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F590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6A1B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6598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529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64A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2BD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BDD9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1F80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4E12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EB9B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7507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946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950C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803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CC39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7D97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D5A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539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D0EA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75BC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612C864F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EA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A96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BD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F18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D2F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1E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D4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AEA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1CC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064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EC4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C1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5C3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69C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47B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2A7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634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85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85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011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7A0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801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D8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054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76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4AB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D6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550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DD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6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7232049C" w14:textId="77777777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961E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DFFF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2464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FD6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9DEF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B95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52AA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2EA4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20E1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45F7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EB4B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7A69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E23E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539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46D5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445A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FF7D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408D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2EA4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19F8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19E5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42E1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93B4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4674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B60D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E11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5268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545E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725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7382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125ECED2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C9B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1A7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2EC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89B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3FB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19F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E11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1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659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1D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4F4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F19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B8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72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58D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C9E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929" w14:textId="77777777"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D5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9FF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7EC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6D0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DCE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02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23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AF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B82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B1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BCE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4D5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079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4DE495AE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107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9434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68EC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1150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197F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FF5C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5010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6322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FF3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E88A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D8F2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A1A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883D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6A55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223C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4022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28E9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538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7898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4207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E4A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E1E5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E2C1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E7BA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B3EF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C51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CEFE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B54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3100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A5F3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3ECB5666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0AF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FFB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389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D18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843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CC0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F0E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796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654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D84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A9B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3C8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FFD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3A5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CD2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93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085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25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3E8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05E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22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93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68F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459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698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384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077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9B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38A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3D5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BE6372" w14:textId="77777777"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7B3E02" w:rsidRPr="00BB40B3" w14:paraId="7547FB3E" w14:textId="77777777" w:rsidTr="00280233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BE7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C1F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AEF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273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CED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8C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BF0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9FD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0AF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763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3FA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D1A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B7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54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D37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3A9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D1A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D2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FF8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10F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F10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975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E4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A5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E8F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14F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268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672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FF4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A0D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7E80FE" w14:textId="77777777"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p w14:paraId="412779B3" w14:textId="77777777" w:rsidR="00B71F0A" w:rsidRPr="00B71F0A" w:rsidRDefault="00E962F0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di aver preso visione dell'Avviso di selezione e di essere a conoscenza di tutte le prescrizioni e c</w:t>
      </w:r>
      <w:r w:rsidR="00B71F0A">
        <w:rPr>
          <w:rFonts w:ascii="Tahoma" w:hAnsi="Tahoma" w:cs="Tahoma"/>
          <w:b/>
          <w:sz w:val="20"/>
          <w:szCs w:val="20"/>
        </w:rPr>
        <w:t>ondizioni previste dal medesimo;</w:t>
      </w:r>
    </w:p>
    <w:p w14:paraId="2274914F" w14:textId="77777777" w:rsidR="00B71F0A" w:rsidRDefault="00B71F0A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lastRenderedPageBreak/>
        <w:t xml:space="preserve">di essere informato che, ai sensi del D. Lgs. n. 196 del 30 giugno 2003 e </w:t>
      </w:r>
      <w:proofErr w:type="spellStart"/>
      <w:r w:rsidRPr="00BB40B3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B40B3">
        <w:rPr>
          <w:rFonts w:ascii="Tahoma" w:hAnsi="Tahoma" w:cs="Tahoma"/>
          <w:b/>
          <w:sz w:val="20"/>
          <w:szCs w:val="20"/>
        </w:rPr>
        <w:t xml:space="preserve">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14:paraId="6CF74FE6" w14:textId="77777777" w:rsidR="001208AE" w:rsidRPr="00B71F0A" w:rsidRDefault="00B71F0A" w:rsidP="00B71F0A">
      <w:pPr>
        <w:numPr>
          <w:ilvl w:val="0"/>
          <w:numId w:val="17"/>
        </w:numPr>
        <w:ind w:left="426" w:right="142" w:hanging="426"/>
        <w:jc w:val="both"/>
        <w:rPr>
          <w:rFonts w:ascii="Tahoma" w:hAnsi="Tahoma" w:cs="Tahoma"/>
          <w:b/>
          <w:sz w:val="20"/>
          <w:szCs w:val="20"/>
        </w:rPr>
      </w:pPr>
      <w:r w:rsidRPr="00B71F0A">
        <w:rPr>
          <w:rFonts w:ascii="Tahoma" w:hAnsi="Tahoma" w:cs="Tahoma"/>
          <w:b/>
          <w:sz w:val="20"/>
          <w:szCs w:val="20"/>
        </w:rPr>
        <w:t xml:space="preserve">di essere informato che il consenso al trattamento dei dati conferiti non viene richiesto ai sensi dell’art. 24 del </w:t>
      </w:r>
      <w:proofErr w:type="spellStart"/>
      <w:r w:rsidRPr="00B71F0A">
        <w:rPr>
          <w:rFonts w:ascii="Tahoma" w:hAnsi="Tahoma" w:cs="Tahoma"/>
          <w:b/>
          <w:sz w:val="20"/>
          <w:szCs w:val="20"/>
        </w:rPr>
        <w:t>D.Lgs</w:t>
      </w:r>
      <w:proofErr w:type="spellEnd"/>
      <w:r w:rsidRPr="00B71F0A">
        <w:rPr>
          <w:rFonts w:ascii="Tahoma" w:hAnsi="Tahoma" w:cs="Tahoma"/>
          <w:b/>
          <w:sz w:val="20"/>
          <w:szCs w:val="20"/>
        </w:rPr>
        <w:t xml:space="preserve"> n. 196 del 30 giugno 2003 e </w:t>
      </w:r>
      <w:proofErr w:type="spellStart"/>
      <w:r w:rsidRPr="00B71F0A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71F0A">
        <w:rPr>
          <w:rFonts w:ascii="Tahoma" w:hAnsi="Tahoma" w:cs="Tahoma"/>
          <w:b/>
          <w:sz w:val="20"/>
          <w:szCs w:val="20"/>
        </w:rPr>
        <w:t xml:space="preserve"> e dell’art. 6, comma 1, lettera c) del Regolamento dell’Unione Europea (UE) 2016/679 del Parlamento Europeo e del Consiglio del 27 aprile 2016</w:t>
      </w:r>
      <w:r>
        <w:rPr>
          <w:rFonts w:ascii="Tahoma" w:hAnsi="Tahoma" w:cs="Tahoma"/>
          <w:b/>
          <w:sz w:val="20"/>
          <w:szCs w:val="20"/>
        </w:rPr>
        <w:t>.</w:t>
      </w:r>
    </w:p>
    <w:p w14:paraId="66C12057" w14:textId="77777777" w:rsidR="00D31F79" w:rsidRPr="00D31F79" w:rsidRDefault="00D31F79" w:rsidP="00D31F79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31F79">
        <w:rPr>
          <w:rFonts w:ascii="Tahoma" w:hAnsi="Tahoma" w:cs="Tahoma"/>
          <w:sz w:val="20"/>
          <w:szCs w:val="20"/>
        </w:rPr>
        <w:t>Il sottoscritto allega alla domanda la dichiarazione sostitutiva di certificazione e di atto notorio, previste dagli artt. 46 e 47 del DPR 28.10.2000 n. 445, relativa all’esperienza prof</w:t>
      </w:r>
      <w:r w:rsidR="00415821">
        <w:rPr>
          <w:rFonts w:ascii="Tahoma" w:hAnsi="Tahoma" w:cs="Tahoma"/>
          <w:sz w:val="20"/>
          <w:szCs w:val="20"/>
        </w:rPr>
        <w:t xml:space="preserve">essionale </w:t>
      </w:r>
      <w:r w:rsidR="00415821" w:rsidRPr="003D153A">
        <w:rPr>
          <w:rFonts w:ascii="Tahoma" w:hAnsi="Tahoma" w:cs="Tahoma"/>
          <w:sz w:val="20"/>
          <w:szCs w:val="20"/>
        </w:rPr>
        <w:t xml:space="preserve">valutabile (Allegato </w:t>
      </w:r>
      <w:r w:rsidR="009D081C">
        <w:rPr>
          <w:rFonts w:ascii="Tahoma" w:hAnsi="Tahoma" w:cs="Tahoma"/>
          <w:sz w:val="20"/>
          <w:szCs w:val="20"/>
        </w:rPr>
        <w:t>Mod. 2</w:t>
      </w:r>
      <w:r w:rsidRPr="003D153A">
        <w:rPr>
          <w:rFonts w:ascii="Tahoma" w:hAnsi="Tahoma" w:cs="Tahoma"/>
          <w:sz w:val="20"/>
          <w:szCs w:val="20"/>
        </w:rPr>
        <w:t>), il curr</w:t>
      </w:r>
      <w:r w:rsidR="00F37874">
        <w:rPr>
          <w:rFonts w:ascii="Tahoma" w:hAnsi="Tahoma" w:cs="Tahoma"/>
          <w:sz w:val="20"/>
          <w:szCs w:val="20"/>
        </w:rPr>
        <w:t>iculum vitae formato europeo e il Nulla Osta rilasciato dal Direttore Generale.</w:t>
      </w:r>
    </w:p>
    <w:p w14:paraId="1A029821" w14:textId="77777777" w:rsidR="006A05C6" w:rsidRPr="00BB40B3" w:rsidRDefault="006A05C6" w:rsidP="006A53C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92DA64" w14:textId="77777777"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A1147">
        <w:rPr>
          <w:rFonts w:ascii="Tahoma" w:hAnsi="Tahoma" w:cs="Tahoma"/>
          <w:sz w:val="20"/>
          <w:szCs w:val="20"/>
        </w:rPr>
        <w:t>Il sottoscritto allega altresì fotocopia di documento di identità in corso di validità.</w:t>
      </w:r>
    </w:p>
    <w:p w14:paraId="4CD11534" w14:textId="77777777"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0C2754DE" w14:textId="77777777"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5BEF8E7B" w14:textId="77777777"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1039E99E" w14:textId="77777777"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14:paraId="18C3F937" w14:textId="77777777"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14:paraId="313C69E7" w14:textId="77777777"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14:paraId="75B7A239" w14:textId="77777777"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14:paraId="20D766B6" w14:textId="77777777"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11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2807A" w14:textId="77777777" w:rsidR="005E5936" w:rsidRDefault="005E5936" w:rsidP="00F46F6D">
      <w:r>
        <w:separator/>
      </w:r>
    </w:p>
  </w:endnote>
  <w:endnote w:type="continuationSeparator" w:id="0">
    <w:p w14:paraId="4139F726" w14:textId="77777777" w:rsidR="005E5936" w:rsidRDefault="005E5936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69A10" w14:textId="77777777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11E24">
      <w:rPr>
        <w:noProof/>
      </w:rPr>
      <w:t>2</w:t>
    </w:r>
    <w:r>
      <w:fldChar w:fldCharType="end"/>
    </w:r>
  </w:p>
  <w:p w14:paraId="16B12AEA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8ACAA" w14:textId="77777777" w:rsidR="005E5936" w:rsidRDefault="005E5936" w:rsidP="00F46F6D">
      <w:r>
        <w:separator/>
      </w:r>
    </w:p>
  </w:footnote>
  <w:footnote w:type="continuationSeparator" w:id="0">
    <w:p w14:paraId="46DF25FC" w14:textId="77777777" w:rsidR="005E5936" w:rsidRDefault="005E5936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844006">
    <w:abstractNumId w:val="4"/>
  </w:num>
  <w:num w:numId="2" w16cid:durableId="6933824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1057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511659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972583">
    <w:abstractNumId w:val="5"/>
  </w:num>
  <w:num w:numId="6" w16cid:durableId="852231644">
    <w:abstractNumId w:val="6"/>
  </w:num>
  <w:num w:numId="7" w16cid:durableId="1856261814">
    <w:abstractNumId w:val="12"/>
  </w:num>
  <w:num w:numId="8" w16cid:durableId="782768771">
    <w:abstractNumId w:val="11"/>
  </w:num>
  <w:num w:numId="9" w16cid:durableId="330839845">
    <w:abstractNumId w:val="2"/>
  </w:num>
  <w:num w:numId="10" w16cid:durableId="587422598">
    <w:abstractNumId w:val="14"/>
  </w:num>
  <w:num w:numId="11" w16cid:durableId="2044019076">
    <w:abstractNumId w:val="9"/>
  </w:num>
  <w:num w:numId="12" w16cid:durableId="1268467067">
    <w:abstractNumId w:val="17"/>
  </w:num>
  <w:num w:numId="13" w16cid:durableId="779953325">
    <w:abstractNumId w:val="0"/>
  </w:num>
  <w:num w:numId="14" w16cid:durableId="394158659">
    <w:abstractNumId w:val="1"/>
  </w:num>
  <w:num w:numId="15" w16cid:durableId="1707028262">
    <w:abstractNumId w:val="10"/>
  </w:num>
  <w:num w:numId="16" w16cid:durableId="77406251">
    <w:abstractNumId w:val="3"/>
  </w:num>
  <w:num w:numId="17" w16cid:durableId="1748720436">
    <w:abstractNumId w:val="8"/>
  </w:num>
  <w:num w:numId="18" w16cid:durableId="1338919188">
    <w:abstractNumId w:val="13"/>
  </w:num>
  <w:num w:numId="19" w16cid:durableId="114567129">
    <w:abstractNumId w:val="19"/>
  </w:num>
  <w:num w:numId="20" w16cid:durableId="1118449514">
    <w:abstractNumId w:val="7"/>
  </w:num>
  <w:num w:numId="21" w16cid:durableId="952438723">
    <w:abstractNumId w:val="15"/>
  </w:num>
  <w:num w:numId="22" w16cid:durableId="14400286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281C"/>
    <w:rsid w:val="00011E24"/>
    <w:rsid w:val="00030D7D"/>
    <w:rsid w:val="00031F79"/>
    <w:rsid w:val="00032F6D"/>
    <w:rsid w:val="00035824"/>
    <w:rsid w:val="0004219D"/>
    <w:rsid w:val="00063D15"/>
    <w:rsid w:val="000723CA"/>
    <w:rsid w:val="00084433"/>
    <w:rsid w:val="000A1072"/>
    <w:rsid w:val="000A148D"/>
    <w:rsid w:val="000C0B79"/>
    <w:rsid w:val="000D099B"/>
    <w:rsid w:val="000D12AB"/>
    <w:rsid w:val="000D1DA9"/>
    <w:rsid w:val="001104BD"/>
    <w:rsid w:val="001122D0"/>
    <w:rsid w:val="001208AE"/>
    <w:rsid w:val="00135E92"/>
    <w:rsid w:val="001873DA"/>
    <w:rsid w:val="001A01A2"/>
    <w:rsid w:val="001A300D"/>
    <w:rsid w:val="001B0F5A"/>
    <w:rsid w:val="001C0E53"/>
    <w:rsid w:val="001D1A5B"/>
    <w:rsid w:val="001D7397"/>
    <w:rsid w:val="00206DC6"/>
    <w:rsid w:val="0021322F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2D7824"/>
    <w:rsid w:val="002F1495"/>
    <w:rsid w:val="0031706C"/>
    <w:rsid w:val="00330BFC"/>
    <w:rsid w:val="003526AE"/>
    <w:rsid w:val="003540E7"/>
    <w:rsid w:val="00364E35"/>
    <w:rsid w:val="00376F64"/>
    <w:rsid w:val="00387ED6"/>
    <w:rsid w:val="003924CC"/>
    <w:rsid w:val="003B13CB"/>
    <w:rsid w:val="003C72D1"/>
    <w:rsid w:val="003D153A"/>
    <w:rsid w:val="003F58D2"/>
    <w:rsid w:val="00414967"/>
    <w:rsid w:val="00415821"/>
    <w:rsid w:val="00422B58"/>
    <w:rsid w:val="004460A7"/>
    <w:rsid w:val="00447EA4"/>
    <w:rsid w:val="0046233E"/>
    <w:rsid w:val="004636EA"/>
    <w:rsid w:val="00480CFA"/>
    <w:rsid w:val="0048183B"/>
    <w:rsid w:val="00494298"/>
    <w:rsid w:val="004A6748"/>
    <w:rsid w:val="004B268B"/>
    <w:rsid w:val="004B4330"/>
    <w:rsid w:val="004D6FAC"/>
    <w:rsid w:val="004E1465"/>
    <w:rsid w:val="004E4891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5936"/>
    <w:rsid w:val="005E78A5"/>
    <w:rsid w:val="00604E4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4102D"/>
    <w:rsid w:val="00855F4A"/>
    <w:rsid w:val="008652F7"/>
    <w:rsid w:val="00871852"/>
    <w:rsid w:val="00896813"/>
    <w:rsid w:val="008A1147"/>
    <w:rsid w:val="008A597C"/>
    <w:rsid w:val="008C13CC"/>
    <w:rsid w:val="008C3DB1"/>
    <w:rsid w:val="008D1CD5"/>
    <w:rsid w:val="008D6F56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081C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16A83"/>
    <w:rsid w:val="00B50E02"/>
    <w:rsid w:val="00B64D01"/>
    <w:rsid w:val="00B717B9"/>
    <w:rsid w:val="00B71F0A"/>
    <w:rsid w:val="00B9635B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37874"/>
    <w:rsid w:val="00F46F6D"/>
    <w:rsid w:val="00F55DFF"/>
    <w:rsid w:val="00F611BB"/>
    <w:rsid w:val="00F628C0"/>
    <w:rsid w:val="00F74E2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23A68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3787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7" ma:contentTypeDescription="Creare un nuovo documento." ma:contentTypeScope="" ma:versionID="d24c44031aa9dc6eba1a062ba73b4715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c1fded11e1c6682d8738c5bf31383ed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AF1C-9AE2-4AFD-85F7-473D18FAB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C5450-A11C-4BCC-9999-DCB78F3C9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37F78-E927-4031-84D7-ACD31A7EA0D6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B3EC45C7-C005-4DDE-AC57-B94AC68E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Luigina Petrini</cp:lastModifiedBy>
  <cp:revision>6</cp:revision>
  <cp:lastPrinted>2018-09-12T10:51:00Z</cp:lastPrinted>
  <dcterms:created xsi:type="dcterms:W3CDTF">2023-12-19T08:23:00Z</dcterms:created>
  <dcterms:modified xsi:type="dcterms:W3CDTF">2024-08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